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920F8">
        <w:rPr>
          <w:rFonts w:ascii="Times New Roman" w:hAnsi="Times New Roman" w:cs="Times New Roman"/>
          <w:b/>
          <w:sz w:val="24"/>
          <w:szCs w:val="24"/>
        </w:rPr>
        <w:t xml:space="preserve"> RETAMA,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9920F8">
        <w:rPr>
          <w:rFonts w:ascii="Times New Roman" w:hAnsi="Times New Roman" w:cs="Times New Roman"/>
          <w:b/>
          <w:sz w:val="24"/>
          <w:szCs w:val="24"/>
        </w:rPr>
        <w:t>Čerenčianska</w:t>
      </w:r>
      <w:proofErr w:type="spellEnd"/>
      <w:r w:rsidR="009920F8">
        <w:rPr>
          <w:rFonts w:ascii="Times New Roman" w:hAnsi="Times New Roman" w:cs="Times New Roman"/>
          <w:b/>
          <w:sz w:val="24"/>
          <w:szCs w:val="24"/>
        </w:rPr>
        <w:t xml:space="preserve"> 220/22, 979 01 Rimavská Sobota</w:t>
      </w:r>
    </w:p>
    <w:p w:rsidR="00CE03EC" w:rsidRPr="00C5195B" w:rsidRDefault="009920F8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 46630716   DIČ: 2023478611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27ED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27ED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27ED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27ED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60BB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033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60BB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376F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– zariadeni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</w:t>
            </w:r>
          </w:p>
        </w:tc>
        <w:tc>
          <w:tcPr>
            <w:tcW w:w="2123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27ED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27ED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27ED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27ED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27ED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27ED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8501BB" w:rsidRDefault="00A27EDC" w:rsidP="008501BB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C376F7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Zmeny účtovných zásad a účtovných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etód:</w:t>
      </w:r>
      <w:r w:rsidR="00C376F7">
        <w:rPr>
          <w:rFonts w:ascii="Times New Roman" w:hAnsi="Times New Roman" w:cs="Times New Roman"/>
          <w:b/>
          <w:sz w:val="24"/>
          <w:szCs w:val="24"/>
        </w:rPr>
        <w:t>žiadne</w:t>
      </w:r>
      <w:proofErr w:type="spellEnd"/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E60BB9">
        <w:rPr>
          <w:rFonts w:ascii="Times New Roman" w:hAnsi="Times New Roman" w:cs="Times New Roman"/>
          <w:b/>
          <w:sz w:val="24"/>
          <w:szCs w:val="24"/>
        </w:rPr>
        <w:t xml:space="preserve"> zúčtované do výnosov nezaplatené DFA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376F7" w:rsidRDefault="00E60BB9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408,63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376F7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E60BB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E60BB9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84203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tovar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E60BB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E60BB9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60658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E60BB9" w:rsidP="00C376F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9036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E60BB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70059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AB028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ladové úrok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E60BB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4306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AB028D" w:rsidP="00AB028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Výnosy tovar a služby 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E60BB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301026</w:t>
            </w:r>
          </w:p>
        </w:tc>
      </w:tr>
      <w:tr w:rsidR="00AB028D" w:rsidRPr="00C5195B" w:rsidTr="001D099A">
        <w:tc>
          <w:tcPr>
            <w:tcW w:w="3672" w:type="dxa"/>
          </w:tcPr>
          <w:p w:rsidR="00AB028D" w:rsidRDefault="00AB028D" w:rsidP="00AB028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Dotácia u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ÚPSVaR</w:t>
            </w:r>
            <w:proofErr w:type="spellEnd"/>
          </w:p>
        </w:tc>
        <w:tc>
          <w:tcPr>
            <w:tcW w:w="2970" w:type="dxa"/>
          </w:tcPr>
          <w:p w:rsidR="00AB028D" w:rsidRPr="00C5195B" w:rsidRDefault="00AB028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AB028D" w:rsidRDefault="00E60BB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3647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E60BB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0BB9" w:rsidRPr="00C5195B" w:rsidRDefault="00E60B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E60BB9" w:rsidRPr="00C5195B" w:rsidRDefault="00E60BB9" w:rsidP="00AB02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E60BB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58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BB9" w:rsidRPr="00C5195B" w:rsidRDefault="00E60BB9" w:rsidP="003D6E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626</w:t>
            </w:r>
          </w:p>
        </w:tc>
      </w:tr>
      <w:tr w:rsidR="00E60BB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BB9" w:rsidRPr="00C5195B" w:rsidRDefault="00E60BB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BB9" w:rsidRPr="00C5195B" w:rsidRDefault="00E60B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0BB9" w:rsidRPr="00C5195B" w:rsidRDefault="00E60BB9" w:rsidP="003D6E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60BB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0BB9" w:rsidRPr="00C5195B" w:rsidRDefault="00E60BB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BB9" w:rsidRPr="00C5195B" w:rsidRDefault="00E60B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E60BB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58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0BB9" w:rsidRPr="00C5195B" w:rsidRDefault="00E60BB9" w:rsidP="003D6E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626</w:t>
            </w:r>
          </w:p>
        </w:tc>
      </w:tr>
      <w:tr w:rsidR="00E60BB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0BB9" w:rsidRPr="00C5195B" w:rsidRDefault="00E60B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BB9" w:rsidRPr="00C5195B" w:rsidRDefault="00E60B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E60BB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73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0BB9" w:rsidRPr="00C5195B" w:rsidRDefault="00E60BB9" w:rsidP="003D6E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820</w:t>
            </w:r>
          </w:p>
        </w:tc>
      </w:tr>
      <w:tr w:rsidR="00E60BB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BB9" w:rsidRPr="00C5195B" w:rsidRDefault="00E60BB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BB9" w:rsidRPr="00C5195B" w:rsidRDefault="00E60B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E60BB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73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0BB9" w:rsidRPr="00C5195B" w:rsidRDefault="00E60BB9" w:rsidP="003D6E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82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E0C79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1E0C79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13.04.2012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3.04.2012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3.04.2012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8501BB" w:rsidRDefault="008501BB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oskytovanie služieb v lesníctve a poľovníctve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ohostinská činnosť a výroba hotových jedál pre výdajne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organizovanie kultúrnych a iných 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výroby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Reklamné a marketingové služby, 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4.11.2017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4.11.2017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renájom nehnuteľností spojený s poskytovaním iných než základných služieb spojených s </w:t>
                  </w: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lastRenderedPageBreak/>
                    <w:t xml:space="preserve">prenájmom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lastRenderedPageBreak/>
                    <w:t>  (od: 14.11.2017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Ubytovacie služby bez poskytovania pohostinských činností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4.11.2017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4.11.2017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4.11.2017)</w:t>
                  </w:r>
                </w:p>
              </w:tc>
            </w:tr>
          </w:tbl>
          <w:p w:rsidR="008501BB" w:rsidRPr="00AB028D" w:rsidRDefault="008501BB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27EDC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Stanislava </w:t>
                    </w:r>
                    <w:proofErr w:type="spellStart"/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Maďarová</w:t>
                    </w:r>
                    <w:proofErr w:type="spellEnd"/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alohontská 61/22 </w:t>
                  </w:r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Rimavská Sobota 979 01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8.02.2014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tanislava </w:t>
                  </w:r>
                  <w:proofErr w:type="spellStart"/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aďarová</w:t>
                  </w:r>
                  <w:proofErr w:type="spellEnd"/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02.04.2015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Default="00AB028D" w:rsidP="00AB028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</w:pPr>
          </w:p>
          <w:p w:rsidR="00AB028D" w:rsidRDefault="00AB028D" w:rsidP="00AB028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</w:pPr>
          </w:p>
          <w:p w:rsidR="00AB028D" w:rsidRDefault="00AB028D" w:rsidP="00AB028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</w:pPr>
          </w:p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AB028D" w:rsidRDefault="00AB028D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 w:rsidTr="00AB028D">
              <w:trPr>
                <w:tblCellSpacing w:w="15" w:type="dxa"/>
              </w:trPr>
              <w:tc>
                <w:tcPr>
                  <w:tcW w:w="3308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3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1.04.2016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27EDC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Stanislava </w:t>
                    </w:r>
                    <w:proofErr w:type="spellStart"/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Maďarová</w:t>
                    </w:r>
                    <w:proofErr w:type="spellEnd"/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alohontská 61/22 </w:t>
                  </w:r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Rimavská Sobota 979 01 </w:t>
                  </w:r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znik funkcie: 31.01.2014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8.02.2014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AB028D" w:rsidTr="008501BB">
              <w:trPr>
                <w:tblCellSpacing w:w="15" w:type="dxa"/>
              </w:trPr>
              <w:tc>
                <w:tcPr>
                  <w:tcW w:w="3308" w:type="pct"/>
                  <w:vAlign w:val="center"/>
                  <w:hideMark/>
                </w:tcPr>
                <w:p w:rsidR="008501BB" w:rsidRDefault="008501B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ra"/>
                    </w:rPr>
                    <w:t xml:space="preserve">V mene spoločnosti koná konateľ samostatne a to tak, že k napísanému, vytlačenému alebo odtlačenému obchodnému menu spoločnosti pripojí svoj podpis. </w:t>
                  </w:r>
                </w:p>
              </w:tc>
              <w:tc>
                <w:tcPr>
                  <w:tcW w:w="1630" w:type="pct"/>
                  <w:hideMark/>
                </w:tcPr>
                <w:p w:rsidR="008501BB" w:rsidRDefault="008501B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t xml:space="preserve">  </w:t>
                  </w:r>
                  <w:r>
                    <w:rPr>
                      <w:rStyle w:val="ra"/>
                    </w:rPr>
                    <w:t>(od: 14.11.2017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3.04.2012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C5195B" w:rsidRDefault="00AB028D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E0C79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89499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9499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494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B028D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B028D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2DB" w:rsidRDefault="001072DB" w:rsidP="00CE03EC">
      <w:pPr>
        <w:spacing w:after="0" w:line="240" w:lineRule="auto"/>
      </w:pPr>
      <w:r>
        <w:separator/>
      </w:r>
    </w:p>
  </w:endnote>
  <w:endnote w:type="continuationSeparator" w:id="0">
    <w:p w:rsidR="001072DB" w:rsidRDefault="001072D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2DB" w:rsidRDefault="001072DB" w:rsidP="00CE03EC">
      <w:pPr>
        <w:spacing w:after="0" w:line="240" w:lineRule="auto"/>
      </w:pPr>
      <w:r>
        <w:separator/>
      </w:r>
    </w:p>
  </w:footnote>
  <w:footnote w:type="continuationSeparator" w:id="0">
    <w:p w:rsidR="001072DB" w:rsidRDefault="001072D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27ED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27ED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27E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27E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27E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27E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27E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27E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27E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27E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27E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27E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27E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27E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27E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27E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27E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27E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27E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27E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072DB"/>
    <w:rsid w:val="00173C34"/>
    <w:rsid w:val="00197F9F"/>
    <w:rsid w:val="001A7CA5"/>
    <w:rsid w:val="001D099A"/>
    <w:rsid w:val="001E0C79"/>
    <w:rsid w:val="00220153"/>
    <w:rsid w:val="003A2A62"/>
    <w:rsid w:val="003B6721"/>
    <w:rsid w:val="003F3E00"/>
    <w:rsid w:val="00440331"/>
    <w:rsid w:val="004820AF"/>
    <w:rsid w:val="00547F9F"/>
    <w:rsid w:val="00561EFC"/>
    <w:rsid w:val="00574C50"/>
    <w:rsid w:val="00660B28"/>
    <w:rsid w:val="006E4085"/>
    <w:rsid w:val="00757BBC"/>
    <w:rsid w:val="00765283"/>
    <w:rsid w:val="00787C52"/>
    <w:rsid w:val="007952A6"/>
    <w:rsid w:val="007F59AA"/>
    <w:rsid w:val="00811FFA"/>
    <w:rsid w:val="008501BB"/>
    <w:rsid w:val="008777C2"/>
    <w:rsid w:val="0089499E"/>
    <w:rsid w:val="008E4E28"/>
    <w:rsid w:val="0094453C"/>
    <w:rsid w:val="009920F8"/>
    <w:rsid w:val="00997389"/>
    <w:rsid w:val="009A274C"/>
    <w:rsid w:val="009D2D9E"/>
    <w:rsid w:val="009E6AD6"/>
    <w:rsid w:val="009F1252"/>
    <w:rsid w:val="00A27EDC"/>
    <w:rsid w:val="00A84956"/>
    <w:rsid w:val="00AB028D"/>
    <w:rsid w:val="00AC1717"/>
    <w:rsid w:val="00AF1BE2"/>
    <w:rsid w:val="00B06CAB"/>
    <w:rsid w:val="00BC678C"/>
    <w:rsid w:val="00C21550"/>
    <w:rsid w:val="00C376F7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60BB9"/>
    <w:rsid w:val="00ED71A7"/>
    <w:rsid w:val="00F7125E"/>
    <w:rsid w:val="00FC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AB028D"/>
  </w:style>
  <w:style w:type="character" w:customStyle="1" w:styleId="ra">
    <w:name w:val="ra"/>
    <w:basedOn w:val="Standardnpsmoodstavce"/>
    <w:rsid w:val="00AB028D"/>
  </w:style>
  <w:style w:type="character" w:customStyle="1" w:styleId="apple-converted-space">
    <w:name w:val="apple-converted-space"/>
    <w:basedOn w:val="Standardnpsmoodstavce"/>
    <w:rsid w:val="00AB0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Ma%EFarov%E1&amp;MENO=Stanislav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Ma%EFarov%E1&amp;MENO=Stanislav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F7B0-EE51-41D3-9645-2DBA07FD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7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19-04-01T19:41:00Z</dcterms:created>
  <dcterms:modified xsi:type="dcterms:W3CDTF">2019-04-01T19:41:00Z</dcterms:modified>
</cp:coreProperties>
</file>